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BD9E" w14:textId="77777777" w:rsidR="003F0D0D" w:rsidRPr="002B576A" w:rsidRDefault="003F0D0D" w:rsidP="002B576A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</w:rPr>
      </w:pPr>
    </w:p>
    <w:p w14:paraId="55BD5644" w14:textId="57D53D0E" w:rsidR="002B576A" w:rsidRDefault="002B576A" w:rsidP="002B576A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</w:rPr>
      </w:pPr>
      <w:r w:rsidRPr="002B576A">
        <w:rPr>
          <w:rFonts w:ascii="Arial" w:hAnsi="Arial" w:cs="Arial"/>
          <w:b/>
          <w:color w:val="222222"/>
          <w:sz w:val="28"/>
        </w:rPr>
        <w:t>MODULO REFERENTE DATI COMUNE/ANCI LOMBARDIA</w:t>
      </w:r>
    </w:p>
    <w:p w14:paraId="2A9418DB" w14:textId="77777777" w:rsidR="002B576A" w:rsidRPr="00DC2936" w:rsidRDefault="002B576A" w:rsidP="00DC2936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14:paraId="0E8A4A13" w14:textId="2875F624" w:rsidR="002B576A" w:rsidRPr="00DC2936" w:rsidRDefault="002B576A" w:rsidP="00224960">
      <w:pPr>
        <w:shd w:val="clear" w:color="auto" w:fill="FFFFFF"/>
        <w:jc w:val="both"/>
        <w:rPr>
          <w:rFonts w:ascii="Arial" w:hAnsi="Arial" w:cs="Arial"/>
          <w:color w:val="222222"/>
          <w:szCs w:val="22"/>
        </w:rPr>
      </w:pPr>
      <w:r w:rsidRPr="00DC2936">
        <w:rPr>
          <w:rFonts w:ascii="Arial" w:hAnsi="Arial" w:cs="Arial"/>
          <w:color w:val="222222"/>
          <w:szCs w:val="22"/>
        </w:rPr>
        <w:t>Io sottoscritto ______________________________</w:t>
      </w:r>
      <w:r w:rsidR="003F67A3">
        <w:rPr>
          <w:rFonts w:ascii="Arial" w:hAnsi="Arial" w:cs="Arial"/>
          <w:color w:val="222222"/>
          <w:szCs w:val="22"/>
        </w:rPr>
        <w:t>________________</w:t>
      </w:r>
      <w:r w:rsidRPr="00DC2936">
        <w:rPr>
          <w:rFonts w:ascii="Arial" w:hAnsi="Arial" w:cs="Arial"/>
          <w:color w:val="222222"/>
          <w:szCs w:val="22"/>
        </w:rPr>
        <w:t xml:space="preserve"> legale rappresentante del Comune di __________</w:t>
      </w:r>
      <w:r w:rsidR="00DC2936">
        <w:rPr>
          <w:rFonts w:ascii="Arial" w:hAnsi="Arial" w:cs="Arial"/>
          <w:color w:val="222222"/>
          <w:szCs w:val="22"/>
        </w:rPr>
        <w:t>_________________</w:t>
      </w:r>
      <w:r w:rsidR="003F67A3">
        <w:rPr>
          <w:rFonts w:ascii="Arial" w:hAnsi="Arial" w:cs="Arial"/>
          <w:color w:val="222222"/>
          <w:szCs w:val="22"/>
        </w:rPr>
        <w:t>_____________________</w:t>
      </w:r>
      <w:r w:rsidR="00DC2936">
        <w:rPr>
          <w:rFonts w:ascii="Arial" w:hAnsi="Arial" w:cs="Arial"/>
          <w:color w:val="222222"/>
          <w:szCs w:val="22"/>
        </w:rPr>
        <w:t>, nomino</w:t>
      </w:r>
      <w:r w:rsidR="00224960">
        <w:rPr>
          <w:rFonts w:ascii="Arial" w:hAnsi="Arial" w:cs="Arial"/>
          <w:color w:val="222222"/>
          <w:szCs w:val="22"/>
        </w:rPr>
        <w:tab/>
      </w:r>
      <w:r w:rsidR="00DC2936">
        <w:rPr>
          <w:rFonts w:ascii="Arial" w:hAnsi="Arial" w:cs="Arial"/>
          <w:color w:val="222222"/>
          <w:szCs w:val="22"/>
        </w:rPr>
        <w:t>il/la</w:t>
      </w:r>
      <w:r w:rsidR="003F67A3">
        <w:rPr>
          <w:rFonts w:ascii="Arial" w:hAnsi="Arial" w:cs="Arial"/>
          <w:color w:val="222222"/>
          <w:szCs w:val="22"/>
        </w:rPr>
        <w:t xml:space="preserve"> </w:t>
      </w:r>
      <w:r w:rsidRPr="00DC2936">
        <w:rPr>
          <w:rFonts w:ascii="Arial" w:hAnsi="Arial" w:cs="Arial"/>
          <w:color w:val="222222"/>
          <w:szCs w:val="22"/>
        </w:rPr>
        <w:t>Sig./Sig.ra</w:t>
      </w:r>
      <w:r w:rsidR="00224960">
        <w:rPr>
          <w:rFonts w:ascii="Arial" w:hAnsi="Arial" w:cs="Arial"/>
          <w:color w:val="222222"/>
          <w:szCs w:val="22"/>
        </w:rPr>
        <w:t xml:space="preserve"> </w:t>
      </w:r>
      <w:r w:rsidRPr="00DC2936">
        <w:rPr>
          <w:rFonts w:ascii="Arial" w:hAnsi="Arial" w:cs="Arial"/>
          <w:color w:val="222222"/>
          <w:szCs w:val="22"/>
        </w:rPr>
        <w:t>________________________</w:t>
      </w:r>
      <w:r w:rsidR="003F67A3">
        <w:rPr>
          <w:rFonts w:ascii="Arial" w:hAnsi="Arial" w:cs="Arial"/>
          <w:color w:val="222222"/>
          <w:szCs w:val="22"/>
        </w:rPr>
        <w:t>___________________________</w:t>
      </w:r>
      <w:r w:rsidR="00224960">
        <w:rPr>
          <w:rFonts w:ascii="Arial" w:hAnsi="Arial" w:cs="Arial"/>
          <w:color w:val="222222"/>
          <w:szCs w:val="22"/>
        </w:rPr>
        <w:t xml:space="preserve"> </w:t>
      </w:r>
      <w:r w:rsidRPr="00DC2936">
        <w:rPr>
          <w:rFonts w:ascii="Arial" w:hAnsi="Arial" w:cs="Arial"/>
          <w:color w:val="222222"/>
          <w:szCs w:val="22"/>
        </w:rPr>
        <w:t>quale referente</w:t>
      </w:r>
      <w:r w:rsidR="000134C3">
        <w:rPr>
          <w:rFonts w:ascii="Arial" w:hAnsi="Arial" w:cs="Arial"/>
          <w:color w:val="222222"/>
          <w:szCs w:val="22"/>
        </w:rPr>
        <w:t xml:space="preserve"> e</w:t>
      </w:r>
      <w:r w:rsidRPr="00DC2936">
        <w:rPr>
          <w:rFonts w:ascii="Arial" w:hAnsi="Arial" w:cs="Arial"/>
          <w:color w:val="222222"/>
          <w:szCs w:val="22"/>
        </w:rPr>
        <w:t xml:space="preserve"> compilatore </w:t>
      </w:r>
      <w:r w:rsidR="00DC2936" w:rsidRPr="00DC2936">
        <w:rPr>
          <w:rFonts w:ascii="Arial" w:hAnsi="Arial" w:cs="Arial"/>
          <w:color w:val="222222"/>
          <w:szCs w:val="22"/>
        </w:rPr>
        <w:t>dei dati dell’</w:t>
      </w:r>
      <w:r w:rsidRPr="00DC2936">
        <w:rPr>
          <w:rFonts w:ascii="Arial" w:hAnsi="Arial" w:cs="Arial"/>
          <w:color w:val="222222"/>
          <w:szCs w:val="22"/>
        </w:rPr>
        <w:t>amministrazione</w:t>
      </w:r>
      <w:r w:rsidR="00DC2936" w:rsidRPr="00DC2936">
        <w:rPr>
          <w:rFonts w:ascii="Arial" w:hAnsi="Arial" w:cs="Arial"/>
          <w:color w:val="222222"/>
          <w:szCs w:val="22"/>
        </w:rPr>
        <w:t xml:space="preserve"> comunale</w:t>
      </w:r>
      <w:r w:rsidRPr="00DC2936">
        <w:rPr>
          <w:rFonts w:ascii="Arial" w:hAnsi="Arial" w:cs="Arial"/>
          <w:color w:val="222222"/>
          <w:szCs w:val="22"/>
        </w:rPr>
        <w:t>, indicandone q</w:t>
      </w:r>
      <w:r w:rsidR="00DC2936" w:rsidRPr="00DC2936">
        <w:rPr>
          <w:rFonts w:ascii="Arial" w:hAnsi="Arial" w:cs="Arial"/>
          <w:color w:val="222222"/>
          <w:szCs w:val="22"/>
        </w:rPr>
        <w:t>ui di seguito i dati personali per un successivo contatto:</w:t>
      </w:r>
    </w:p>
    <w:p w14:paraId="5BA35F8B" w14:textId="77777777" w:rsidR="002B576A" w:rsidRDefault="002B576A" w:rsidP="003F0D0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5954678" w14:textId="77777777" w:rsidR="002B576A" w:rsidRDefault="002B576A" w:rsidP="003F0D0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A11836D" w14:textId="50707C3F" w:rsidR="00DC2936" w:rsidRDefault="00DC2936" w:rsidP="00DC2936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  <w:r w:rsidRPr="00DC2936">
        <w:rPr>
          <w:rFonts w:ascii="Arial" w:hAnsi="Arial" w:cs="Arial"/>
          <w:b/>
          <w:color w:val="222222"/>
        </w:rPr>
        <w:t>(</w:t>
      </w:r>
      <w:r>
        <w:rPr>
          <w:rFonts w:ascii="Arial" w:hAnsi="Arial" w:cs="Arial"/>
          <w:b/>
          <w:color w:val="222222"/>
        </w:rPr>
        <w:t xml:space="preserve">TIMBRO E </w:t>
      </w:r>
      <w:r w:rsidRPr="00DC2936">
        <w:rPr>
          <w:rFonts w:ascii="Arial" w:hAnsi="Arial" w:cs="Arial"/>
          <w:b/>
          <w:color w:val="222222"/>
        </w:rPr>
        <w:t>FIRMA)</w:t>
      </w:r>
    </w:p>
    <w:p w14:paraId="065B6D6F" w14:textId="288A23F4" w:rsidR="003F67A3" w:rsidRDefault="003F67A3" w:rsidP="00DC2936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</w:p>
    <w:p w14:paraId="56920455" w14:textId="3ABD0FAA" w:rsidR="003F67A3" w:rsidRDefault="003F67A3" w:rsidP="00DC2936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</w:p>
    <w:p w14:paraId="020EBDFC" w14:textId="77777777" w:rsidR="003F67A3" w:rsidRPr="00DC2936" w:rsidRDefault="003F67A3" w:rsidP="00DC2936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</w:p>
    <w:p w14:paraId="335EBB0C" w14:textId="77777777" w:rsidR="00DC2936" w:rsidRDefault="00DC2936" w:rsidP="00DC2936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01"/>
      </w:tblGrid>
      <w:tr w:rsidR="003F67A3" w14:paraId="59A415CC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2A55DBF5" w14:textId="2251626D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COGNOME E NOME REFERENTE:</w:t>
            </w: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14:paraId="3AE40BC3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3400BF27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06E52AC6" w14:textId="32E93C71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LUOGO DI NASCITA: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20A6A47B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04116ABD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1BB2050D" w14:textId="7CA1214A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DATA DI NASCITA: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17787AF3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54ED34C9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2B387974" w14:textId="3626C882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3F67A3">
              <w:rPr>
                <w:rFonts w:ascii="Franklin Gothic Book" w:hAnsi="Franklin Gothic Book"/>
                <w:sz w:val="22"/>
                <w:szCs w:val="22"/>
              </w:rPr>
              <w:t xml:space="preserve">RUOLO:  </w:t>
            </w:r>
            <w:r w:rsidRPr="003F67A3">
              <w:rPr>
                <w:rFonts w:ascii="Franklin Gothic Book" w:hAnsi="Franklin Gothic Book"/>
                <w:sz w:val="22"/>
                <w:szCs w:val="22"/>
              </w:rPr>
              <w:tab/>
            </w:r>
            <w:proofErr w:type="gramEnd"/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309811BC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612A77BE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2B0ED48B" w14:textId="358D72D4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CELL.:</w:t>
            </w:r>
            <w:r w:rsidRPr="003F67A3">
              <w:rPr>
                <w:rFonts w:ascii="Franklin Gothic Book" w:hAnsi="Franklin Gothic Book"/>
                <w:sz w:val="22"/>
                <w:szCs w:val="22"/>
              </w:rPr>
              <w:tab/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72FCA3F2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160DCDD9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3540A58A" w14:textId="33918168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TEL. UFFICIO: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0C1B8018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79BE2D09" w14:textId="77777777" w:rsidTr="00970C4E">
        <w:trPr>
          <w:trHeight w:val="567"/>
        </w:trPr>
        <w:tc>
          <w:tcPr>
            <w:tcW w:w="3402" w:type="dxa"/>
            <w:vAlign w:val="bottom"/>
          </w:tcPr>
          <w:p w14:paraId="2A9EA8FE" w14:textId="16E9D2EB" w:rsidR="003F67A3" w:rsidRDefault="003F67A3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F67A3">
              <w:rPr>
                <w:rFonts w:ascii="Franklin Gothic Book" w:hAnsi="Franklin Gothic Book"/>
                <w:sz w:val="22"/>
                <w:szCs w:val="22"/>
              </w:rPr>
              <w:t>e-mail (personale riferita all’Ente):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23C5E3BA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0AD9FC67" w14:textId="77777777" w:rsidTr="00970C4E">
        <w:trPr>
          <w:trHeight w:val="567"/>
        </w:trPr>
        <w:tc>
          <w:tcPr>
            <w:tcW w:w="3402" w:type="dxa"/>
            <w:tcBorders>
              <w:bottom w:val="nil"/>
            </w:tcBorders>
            <w:vAlign w:val="bottom"/>
          </w:tcPr>
          <w:p w14:paraId="0FD2A3A4" w14:textId="58D04F87" w:rsidR="003F67A3" w:rsidRDefault="00970C4E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70C4E">
              <w:rPr>
                <w:rFonts w:ascii="Franklin Gothic Book" w:hAnsi="Franklin Gothic Book"/>
                <w:sz w:val="22"/>
                <w:szCs w:val="22"/>
              </w:rPr>
              <w:t>e-mail (Ente):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1EDC7750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F67A3" w14:paraId="35C129B6" w14:textId="77777777" w:rsidTr="00970C4E">
        <w:trPr>
          <w:trHeight w:val="567"/>
        </w:trPr>
        <w:tc>
          <w:tcPr>
            <w:tcW w:w="3402" w:type="dxa"/>
            <w:tcBorders>
              <w:bottom w:val="nil"/>
            </w:tcBorders>
            <w:vAlign w:val="bottom"/>
          </w:tcPr>
          <w:p w14:paraId="4D4322EB" w14:textId="403E712F" w:rsidR="003F67A3" w:rsidRDefault="00970C4E" w:rsidP="00970C4E">
            <w:pPr>
              <w:pStyle w:val="Titolo1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70C4E">
              <w:rPr>
                <w:rFonts w:ascii="Franklin Gothic Book" w:hAnsi="Franklin Gothic Book"/>
                <w:sz w:val="22"/>
                <w:szCs w:val="22"/>
              </w:rPr>
              <w:t>CODICE FISCALE REFERENTE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14:paraId="239F6A63" w14:textId="77777777" w:rsidR="003F67A3" w:rsidRDefault="003F67A3" w:rsidP="0086781F">
            <w:pPr>
              <w:pStyle w:val="Tito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1286727C" w14:textId="77777777" w:rsidR="003F67A3" w:rsidRDefault="003F67A3" w:rsidP="0086781F">
      <w:pPr>
        <w:pStyle w:val="Titolo1"/>
        <w:rPr>
          <w:rFonts w:ascii="Franklin Gothic Book" w:hAnsi="Franklin Gothic Book"/>
          <w:sz w:val="22"/>
          <w:szCs w:val="22"/>
        </w:rPr>
      </w:pPr>
    </w:p>
    <w:p w14:paraId="36D3A936" w14:textId="77777777" w:rsidR="003F06BD" w:rsidRPr="00264260" w:rsidRDefault="003F06BD" w:rsidP="003F0D0D">
      <w:pPr>
        <w:jc w:val="both"/>
        <w:rPr>
          <w:b/>
          <w:szCs w:val="22"/>
        </w:rPr>
      </w:pPr>
    </w:p>
    <w:p w14:paraId="2C8565D9" w14:textId="77777777" w:rsidR="003F0D0D" w:rsidRPr="00264260" w:rsidRDefault="003F0D0D" w:rsidP="003F0D0D">
      <w:pPr>
        <w:pStyle w:val="Titolo"/>
        <w:jc w:val="both"/>
        <w:rPr>
          <w:rFonts w:ascii="Franklin Gothic Book" w:hAnsi="Franklin Gothic Book"/>
          <w:sz w:val="22"/>
          <w:szCs w:val="22"/>
        </w:rPr>
      </w:pPr>
    </w:p>
    <w:p w14:paraId="14A105C9" w14:textId="77777777" w:rsidR="003F0D0D" w:rsidRPr="00264260" w:rsidRDefault="003F0D0D" w:rsidP="003F0D0D">
      <w:pPr>
        <w:pStyle w:val="Titolo"/>
        <w:jc w:val="both"/>
        <w:rPr>
          <w:rFonts w:ascii="Franklin Gothic Book" w:hAnsi="Franklin Gothic Book"/>
          <w:sz w:val="22"/>
          <w:szCs w:val="22"/>
        </w:rPr>
      </w:pPr>
      <w:r w:rsidRPr="00264260">
        <w:rPr>
          <w:rFonts w:ascii="Franklin Gothic Book" w:hAnsi="Franklin Gothic Book"/>
          <w:sz w:val="22"/>
          <w:szCs w:val="22"/>
        </w:rPr>
        <w:t xml:space="preserve">DA </w:t>
      </w:r>
      <w:proofErr w:type="gramStart"/>
      <w:r w:rsidRPr="00264260">
        <w:rPr>
          <w:rFonts w:ascii="Franklin Gothic Book" w:hAnsi="Franklin Gothic Book"/>
          <w:sz w:val="22"/>
          <w:szCs w:val="22"/>
        </w:rPr>
        <w:t>RESTITUIRE  AD</w:t>
      </w:r>
      <w:proofErr w:type="gramEnd"/>
      <w:r w:rsidRPr="00264260">
        <w:rPr>
          <w:rFonts w:ascii="Franklin Gothic Book" w:hAnsi="Franklin Gothic Book"/>
          <w:sz w:val="22"/>
          <w:szCs w:val="22"/>
        </w:rPr>
        <w:t xml:space="preserve"> ANCI LOMBARDIA</w:t>
      </w:r>
    </w:p>
    <w:p w14:paraId="00679C3B" w14:textId="2680715F" w:rsidR="003F0D0D" w:rsidRPr="00264260" w:rsidRDefault="003F0D0D" w:rsidP="003F0D0D">
      <w:pPr>
        <w:jc w:val="both"/>
        <w:rPr>
          <w:b/>
          <w:szCs w:val="22"/>
        </w:rPr>
      </w:pPr>
      <w:r w:rsidRPr="00264260">
        <w:rPr>
          <w:b/>
          <w:szCs w:val="22"/>
        </w:rPr>
        <w:t>(</w:t>
      </w:r>
      <w:r w:rsidR="00F71746">
        <w:rPr>
          <w:b/>
          <w:szCs w:val="22"/>
        </w:rPr>
        <w:t xml:space="preserve">e-mail: </w:t>
      </w:r>
      <w:r w:rsidR="003F67A3">
        <w:rPr>
          <w:b/>
          <w:szCs w:val="22"/>
        </w:rPr>
        <w:t>posta</w:t>
      </w:r>
      <w:r w:rsidR="00F71746">
        <w:rPr>
          <w:b/>
          <w:szCs w:val="22"/>
        </w:rPr>
        <w:t>@anci.lombardia.it</w:t>
      </w:r>
      <w:r w:rsidRPr="00264260">
        <w:rPr>
          <w:b/>
          <w:szCs w:val="22"/>
        </w:rPr>
        <w:t>)</w:t>
      </w:r>
    </w:p>
    <w:p w14:paraId="21E13D5B" w14:textId="77777777" w:rsidR="003F0D0D" w:rsidRPr="00264260" w:rsidRDefault="003F0D0D" w:rsidP="003F0D0D">
      <w:pPr>
        <w:jc w:val="both"/>
        <w:rPr>
          <w:b/>
          <w:szCs w:val="22"/>
        </w:rPr>
      </w:pPr>
    </w:p>
    <w:p w14:paraId="3A068A8A" w14:textId="77777777" w:rsidR="007C493D" w:rsidRDefault="007C493D" w:rsidP="003F0D0D">
      <w:pPr>
        <w:pStyle w:val="Titolo2"/>
        <w:rPr>
          <w:rFonts w:ascii="Franklin Gothic Book" w:hAnsi="Franklin Gothic Book"/>
          <w:sz w:val="22"/>
          <w:szCs w:val="22"/>
        </w:rPr>
      </w:pPr>
    </w:p>
    <w:p w14:paraId="02CCD656" w14:textId="77777777" w:rsidR="00DC2936" w:rsidRPr="00DC2936" w:rsidRDefault="00DC2936" w:rsidP="00DC2936"/>
    <w:p w14:paraId="4FDCE9B4" w14:textId="77777777" w:rsidR="007C493D" w:rsidRPr="00DC2936" w:rsidRDefault="007C493D" w:rsidP="003F0D0D">
      <w:pPr>
        <w:pStyle w:val="Titolo2"/>
        <w:rPr>
          <w:rFonts w:ascii="Franklin Gothic Book" w:hAnsi="Franklin Gothic Book"/>
          <w:sz w:val="6"/>
          <w:szCs w:val="6"/>
        </w:rPr>
      </w:pPr>
    </w:p>
    <w:p w14:paraId="58FB8F32" w14:textId="77777777" w:rsidR="003F0D0D" w:rsidRPr="00DC2936" w:rsidRDefault="003F0D0D" w:rsidP="003F0D0D">
      <w:pPr>
        <w:pStyle w:val="Titolo2"/>
        <w:rPr>
          <w:rFonts w:ascii="Franklin Gothic Book" w:hAnsi="Franklin Gothic Book"/>
          <w:sz w:val="20"/>
        </w:rPr>
      </w:pPr>
      <w:r w:rsidRPr="00DC2936">
        <w:rPr>
          <w:rFonts w:ascii="Franklin Gothic Book" w:hAnsi="Franklin Gothic Book"/>
          <w:sz w:val="20"/>
        </w:rPr>
        <w:t>AVVERTENZA</w:t>
      </w:r>
    </w:p>
    <w:p w14:paraId="45B14FCC" w14:textId="54863862" w:rsidR="003F0D0D" w:rsidRPr="00224960" w:rsidRDefault="003F0D0D" w:rsidP="003F0D0D">
      <w:pPr>
        <w:jc w:val="both"/>
        <w:rPr>
          <w:b/>
          <w:sz w:val="20"/>
        </w:rPr>
      </w:pPr>
      <w:r w:rsidRPr="00224960">
        <w:rPr>
          <w:b/>
          <w:sz w:val="20"/>
        </w:rPr>
        <w:t>La compilazione deve essere fatta in maniera leggibile, possibilmente col PC. Particolare attenzione deve essere posta per qua</w:t>
      </w:r>
      <w:r w:rsidR="005C50A4" w:rsidRPr="00224960">
        <w:rPr>
          <w:b/>
          <w:sz w:val="20"/>
        </w:rPr>
        <w:t>nto attiene il codice fiscale.</w:t>
      </w:r>
    </w:p>
    <w:p w14:paraId="58AAB0D6" w14:textId="77777777" w:rsidR="00F71746" w:rsidRPr="00DC2936" w:rsidRDefault="00F71746" w:rsidP="00DC2936">
      <w:pPr>
        <w:pStyle w:val="Default"/>
        <w:rPr>
          <w:rFonts w:ascii="Calibri" w:hAnsi="Calibri" w:cs="Calibri"/>
          <w:b/>
          <w:sz w:val="10"/>
          <w:szCs w:val="10"/>
        </w:rPr>
      </w:pPr>
    </w:p>
    <w:p w14:paraId="725AF10E" w14:textId="77777777" w:rsidR="00224960" w:rsidRDefault="00224960" w:rsidP="00F71746">
      <w:pPr>
        <w:pStyle w:val="Default"/>
        <w:jc w:val="center"/>
        <w:rPr>
          <w:rFonts w:ascii="Calibri" w:hAnsi="Calibri" w:cs="Calibri"/>
          <w:b/>
        </w:rPr>
      </w:pPr>
    </w:p>
    <w:p w14:paraId="6711B3E9" w14:textId="77777777" w:rsidR="00224960" w:rsidRDefault="00224960" w:rsidP="00F71746">
      <w:pPr>
        <w:pStyle w:val="Default"/>
        <w:jc w:val="center"/>
        <w:rPr>
          <w:rFonts w:ascii="Calibri" w:hAnsi="Calibri" w:cs="Calibri"/>
          <w:b/>
        </w:rPr>
      </w:pPr>
    </w:p>
    <w:p w14:paraId="1FC32D05" w14:textId="77777777" w:rsidR="00224960" w:rsidRDefault="00224960" w:rsidP="00F71746">
      <w:pPr>
        <w:pStyle w:val="Default"/>
        <w:jc w:val="center"/>
        <w:rPr>
          <w:rFonts w:ascii="Calibri" w:hAnsi="Calibri" w:cs="Calibri"/>
          <w:b/>
        </w:rPr>
      </w:pPr>
    </w:p>
    <w:p w14:paraId="667B539A" w14:textId="77777777" w:rsidR="00224960" w:rsidRDefault="00224960" w:rsidP="00970C4E">
      <w:pPr>
        <w:pStyle w:val="Default"/>
        <w:rPr>
          <w:rFonts w:ascii="Calibri" w:hAnsi="Calibri" w:cs="Calibri"/>
          <w:b/>
        </w:rPr>
      </w:pPr>
    </w:p>
    <w:p w14:paraId="7B7B9F1E" w14:textId="4E387207" w:rsidR="00F71746" w:rsidRPr="0080049C" w:rsidRDefault="00F71746" w:rsidP="00F71746">
      <w:pPr>
        <w:pStyle w:val="Default"/>
        <w:jc w:val="center"/>
        <w:rPr>
          <w:rFonts w:ascii="Calibri" w:hAnsi="Calibri" w:cs="Calibri"/>
          <w:b/>
        </w:rPr>
      </w:pPr>
      <w:r w:rsidRPr="0080049C">
        <w:rPr>
          <w:rFonts w:ascii="Calibri" w:hAnsi="Calibri" w:cs="Calibri"/>
          <w:b/>
        </w:rPr>
        <w:t>INFORMATIVA PRIVACY</w:t>
      </w:r>
    </w:p>
    <w:p w14:paraId="50944087" w14:textId="77777777" w:rsidR="00F71746" w:rsidRPr="00224960" w:rsidRDefault="00F71746" w:rsidP="00F71746">
      <w:pPr>
        <w:pStyle w:val="Default"/>
        <w:jc w:val="both"/>
        <w:rPr>
          <w:rFonts w:ascii="Calibri" w:hAnsi="Calibri" w:cs="Calibri"/>
          <w:b/>
          <w:sz w:val="6"/>
          <w:szCs w:val="6"/>
        </w:rPr>
      </w:pPr>
    </w:p>
    <w:p w14:paraId="633B623B" w14:textId="5AC02D66" w:rsidR="00F71746" w:rsidRPr="0080049C" w:rsidRDefault="00F71746" w:rsidP="00F7174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0049C">
        <w:rPr>
          <w:rFonts w:ascii="Calibri" w:hAnsi="Calibri" w:cs="Calibri"/>
          <w:sz w:val="20"/>
          <w:szCs w:val="20"/>
        </w:rPr>
        <w:t xml:space="preserve">Informativa relativa al trattamento dei dati (ai sensi del d.lgs. n. 196/2003 e nel rispetto del Regolamento europeo sulla protezione dei dati personali n. 679/2016). </w:t>
      </w:r>
    </w:p>
    <w:p w14:paraId="09F64592" w14:textId="199A917A" w:rsidR="00F71746" w:rsidRPr="0080049C" w:rsidRDefault="00F71746" w:rsidP="00F7174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0049C">
        <w:rPr>
          <w:rFonts w:ascii="Calibri" w:hAnsi="Calibri" w:cs="Calibri"/>
          <w:sz w:val="20"/>
          <w:szCs w:val="20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80049C">
        <w:rPr>
          <w:rFonts w:ascii="Calibri" w:hAnsi="Calibri" w:cs="Calibri"/>
          <w:sz w:val="20"/>
          <w:szCs w:val="20"/>
        </w:rPr>
        <w:t>spiegandoLe</w:t>
      </w:r>
      <w:proofErr w:type="spellEnd"/>
      <w:r w:rsidRPr="0080049C">
        <w:rPr>
          <w:rFonts w:ascii="Calibri" w:hAnsi="Calibri" w:cs="Calibri"/>
          <w:sz w:val="20"/>
          <w:szCs w:val="20"/>
        </w:rPr>
        <w:t xml:space="preserve"> quali sono i Suoi diritti e come li potrà esercitare.</w:t>
      </w:r>
    </w:p>
    <w:p w14:paraId="2E1E8FE4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Finalità e modalità del trattamento</w:t>
      </w:r>
    </w:p>
    <w:p w14:paraId="47D85D7E" w14:textId="77777777" w:rsidR="009E38B5" w:rsidRPr="00224960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6"/>
          <w:szCs w:val="6"/>
        </w:rPr>
      </w:pPr>
    </w:p>
    <w:p w14:paraId="6582F471" w14:textId="6041654E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 Suoi dati personali (dati anagrafici) sono trattati per finalità strettamente connesse alla realizzazione degli obiettivi di cui all’art. 4 dello Statuto di ANCI Lombardia a cui il Suo Comune aderisce.</w:t>
      </w:r>
    </w:p>
    <w:p w14:paraId="6BE8925A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544377D6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Modalità del trattamento dei dati</w:t>
      </w:r>
    </w:p>
    <w:p w14:paraId="3B59315F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 dati personali acquisiti sono trattati dai soggetti incaricati mediante acquisizione dei documenti in forma cartacea ed elettronica e mediante procedure di archiviazione, anche informatizzate, in modo da garantire la sicurezza e la riservatezza dei dati stessi</w:t>
      </w:r>
      <w:r w:rsidRPr="009E38B5">
        <w:rPr>
          <w:rFonts w:ascii="Calibri" w:hAnsi="Calibri" w:cs="Calibri"/>
          <w:b/>
          <w:color w:val="000000"/>
          <w:sz w:val="20"/>
        </w:rPr>
        <w:t>.</w:t>
      </w:r>
    </w:p>
    <w:p w14:paraId="67C7E12D" w14:textId="5CA64C7B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l titolare garantisce che il trattamento dei dati sarà effettuato con logiche di organizzazione ed elaborazione correlate alle finalità di cui alla presente informativa.</w:t>
      </w:r>
    </w:p>
    <w:p w14:paraId="7A16691D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l trattamento utilizza standard di sicurezza elevati e conformi alla normativa vigente in materia di protezione dei dati personali.</w:t>
      </w:r>
    </w:p>
    <w:p w14:paraId="48CB81B5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 soggetti incaricati sono adeguatamente istruiti dal titolare per operare seguendo i requisiti di sicurezza e protezione dei dati equivalenti a quelli offerti dal titolare.</w:t>
      </w:r>
    </w:p>
    <w:p w14:paraId="02ADF5EE" w14:textId="77777777" w:rsid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423BE67A" w14:textId="153739B8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Titolare del Trattamento</w:t>
      </w:r>
    </w:p>
    <w:p w14:paraId="0F05BB7A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Titolare del trattamento dei Suoi dati è ANCI Lombardia, con sede in Via Rovello, 2 – 20121 Milano, nella persona del suo Segretario Generale.</w:t>
      </w:r>
    </w:p>
    <w:p w14:paraId="7B5AA221" w14:textId="77777777" w:rsid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69F5F309" w14:textId="66C053C5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Comunicazione e diffusione dei dati personali</w:t>
      </w:r>
    </w:p>
    <w:p w14:paraId="1B79978F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 destinatari dei Suoi dati personali sono stati adeguatamente istruiti per poter trattare i Suoi dati personali, e assicurano il medesimo livello di sicurezza offerto dal Titolare.</w:t>
      </w:r>
    </w:p>
    <w:p w14:paraId="22B80305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I Suoi dati personali potranno essere diffusi tramite pubblicazione sul portale istituzionale internet, come previsto dalla normativa vigente.</w:t>
      </w:r>
    </w:p>
    <w:p w14:paraId="39F26073" w14:textId="77777777" w:rsid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0858A7E4" w14:textId="5F0ABC9B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Tempi di conservazione dei dati</w:t>
      </w:r>
    </w:p>
    <w:p w14:paraId="4C2D9DD5" w14:textId="77777777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 xml:space="preserve">I dati saranno conservati per la durata dell’esecuzione del contratto e comunque per una durata pari a 10 anni dalla pubblicazione del presente documento. </w:t>
      </w:r>
    </w:p>
    <w:p w14:paraId="7991C045" w14:textId="77777777" w:rsid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0D0CE393" w14:textId="6AAE4C92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  <w:r w:rsidRPr="009E38B5">
        <w:rPr>
          <w:rFonts w:ascii="Calibri" w:hAnsi="Calibri" w:cs="Calibri"/>
          <w:b/>
          <w:color w:val="000000"/>
          <w:sz w:val="20"/>
        </w:rPr>
        <w:t>Diritti dell</w:t>
      </w:r>
      <w:r>
        <w:rPr>
          <w:rFonts w:ascii="Calibri" w:hAnsi="Calibri" w:cs="Calibri"/>
          <w:b/>
          <w:color w:val="000000"/>
          <w:sz w:val="20"/>
        </w:rPr>
        <w:t>’</w:t>
      </w:r>
      <w:r w:rsidRPr="009E38B5">
        <w:rPr>
          <w:rFonts w:ascii="Calibri" w:hAnsi="Calibri" w:cs="Calibri"/>
          <w:b/>
          <w:color w:val="000000"/>
          <w:sz w:val="20"/>
        </w:rPr>
        <w:t>interessato</w:t>
      </w:r>
    </w:p>
    <w:p w14:paraId="42834728" w14:textId="4942E384" w:rsidR="009E38B5" w:rsidRP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</w:rPr>
      </w:pPr>
      <w:r w:rsidRPr="009E38B5">
        <w:rPr>
          <w:rFonts w:ascii="Calibri" w:hAnsi="Calibri" w:cs="Calibri"/>
          <w:bCs/>
          <w:color w:val="000000"/>
          <w:sz w:val="20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</w:t>
      </w:r>
    </w:p>
    <w:p w14:paraId="36277533" w14:textId="77777777" w:rsidR="009E38B5" w:rsidRDefault="009E38B5" w:rsidP="009E38B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</w:rPr>
      </w:pPr>
    </w:p>
    <w:p w14:paraId="542FAF6C" w14:textId="678A0D27" w:rsidR="00F71746" w:rsidRPr="009E38B5" w:rsidRDefault="009E38B5" w:rsidP="009E38B5">
      <w:pPr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10"/>
          <w:szCs w:val="10"/>
        </w:rPr>
      </w:pPr>
      <w:r w:rsidRPr="009E38B5">
        <w:rPr>
          <w:rFonts w:ascii="Calibri" w:hAnsi="Calibri" w:cs="Calibri"/>
          <w:bCs/>
          <w:color w:val="000000"/>
          <w:sz w:val="20"/>
        </w:rPr>
        <w:t>Le sue Richieste per l’esercizio dei Suoi diritti dovranno essere inviate all’indirizzo PEC: info@pec.anci.lombardia.it all’attenzione del Segretario Generale di ANCI Lombardia oppure a mezzo posta raccomandata all'indirizzo: Via Rovello, 2– 20121 – Milano all'attenzione della Segretario Generale di ANCI Lombardia.</w:t>
      </w:r>
    </w:p>
    <w:p w14:paraId="0FAE3073" w14:textId="77777777" w:rsidR="009E38B5" w:rsidRDefault="009E38B5" w:rsidP="00F71746">
      <w:pPr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4469988D" w14:textId="261F0922" w:rsidR="00F71746" w:rsidRPr="0080049C" w:rsidRDefault="00F71746" w:rsidP="00F71746">
      <w:pPr>
        <w:spacing w:line="276" w:lineRule="auto"/>
        <w:jc w:val="both"/>
        <w:rPr>
          <w:rFonts w:ascii="Calibri" w:hAnsi="Calibri" w:cs="Calibri"/>
          <w:bCs/>
          <w:sz w:val="20"/>
        </w:rPr>
      </w:pPr>
      <w:r w:rsidRPr="0080049C">
        <w:rPr>
          <w:rFonts w:ascii="Calibri" w:hAnsi="Calibri" w:cs="Calibri"/>
          <w:b/>
          <w:sz w:val="20"/>
        </w:rPr>
        <w:t>Consenso</w:t>
      </w:r>
      <w:r w:rsidRPr="0080049C">
        <w:rPr>
          <w:rFonts w:ascii="Calibri" w:hAnsi="Calibri" w:cs="Calibri"/>
          <w:bCs/>
          <w:sz w:val="20"/>
        </w:rPr>
        <w:t>: letta l’informativa, autorizzo al trattamento dei miei dati personali con le modalità e le finalità indicate nell’informativa stessa.</w:t>
      </w:r>
    </w:p>
    <w:p w14:paraId="63E1F2DC" w14:textId="160BFAE9" w:rsidR="00970C4E" w:rsidRPr="00970C4E" w:rsidRDefault="00F71746" w:rsidP="005C50A4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9E38B5">
        <w:rPr>
          <w:rFonts w:ascii="Calibri" w:hAnsi="Calibri" w:cs="Calibri"/>
          <w:b/>
          <w:sz w:val="24"/>
          <w:szCs w:val="24"/>
        </w:rPr>
        <w:t>Firma</w:t>
      </w:r>
      <w:r w:rsidR="00970C4E" w:rsidRPr="00970C4E">
        <w:rPr>
          <w:rFonts w:ascii="Calibri" w:hAnsi="Calibri" w:cs="Calibri"/>
          <w:bCs/>
          <w:sz w:val="24"/>
          <w:szCs w:val="24"/>
        </w:rPr>
        <w:t>_________________________________</w:t>
      </w:r>
    </w:p>
    <w:sectPr w:rsidR="00970C4E" w:rsidRPr="00970C4E" w:rsidSect="003F67A3">
      <w:headerReference w:type="default" r:id="rId8"/>
      <w:footerReference w:type="default" r:id="rId9"/>
      <w:pgSz w:w="11899" w:h="16838"/>
      <w:pgMar w:top="1985" w:right="1693" w:bottom="1701" w:left="993" w:header="567" w:footer="68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28D7" w14:textId="77777777" w:rsidR="002F2D93" w:rsidRDefault="002F2D93">
      <w:r>
        <w:separator/>
      </w:r>
    </w:p>
  </w:endnote>
  <w:endnote w:type="continuationSeparator" w:id="0">
    <w:p w14:paraId="51CBAB90" w14:textId="77777777" w:rsidR="002F2D93" w:rsidRDefault="002F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ctora LH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11A0" w14:textId="77777777" w:rsidR="0086781F" w:rsidRDefault="0086781F" w:rsidP="00192258">
    <w:pPr>
      <w:pStyle w:val="Pidi"/>
      <w:ind w:left="241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C00BA9" wp14:editId="448C4243">
              <wp:simplePos x="0" y="0"/>
              <wp:positionH relativeFrom="column">
                <wp:posOffset>1503045</wp:posOffset>
              </wp:positionH>
              <wp:positionV relativeFrom="paragraph">
                <wp:posOffset>-138430</wp:posOffset>
              </wp:positionV>
              <wp:extent cx="41148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6E572" w14:textId="77777777" w:rsidR="0086781F" w:rsidRDefault="0086781F"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5EC7E651" wp14:editId="35DB8ECA">
                                <wp:extent cx="3905250" cy="276225"/>
                                <wp:effectExtent l="0" t="0" r="0" b="9525"/>
                                <wp:docPr id="11" name="Immagine 11" descr="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 descr="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00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35pt;margin-top:-10.9pt;width:324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" filled="f" stroked="f">
              <v:textbox inset="0,0,0,0">
                <w:txbxContent>
                  <w:p w14:paraId="53D6E572" w14:textId="77777777" w:rsidR="0086781F" w:rsidRDefault="0086781F">
                    <w:r>
                      <w:rPr>
                        <w:noProof/>
                        <w:sz w:val="24"/>
                      </w:rPr>
                      <w:drawing>
                        <wp:inline distT="0" distB="0" distL="0" distR="0" wp14:anchorId="5EC7E651" wp14:editId="35DB8ECA">
                          <wp:extent cx="3905250" cy="276225"/>
                          <wp:effectExtent l="0" t="0" r="0" b="9525"/>
                          <wp:docPr id="11" name="Immagine 11" descr="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 descr="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5B0CB" w14:textId="77777777" w:rsidR="002F2D93" w:rsidRDefault="002F2D93">
      <w:r>
        <w:separator/>
      </w:r>
    </w:p>
  </w:footnote>
  <w:footnote w:type="continuationSeparator" w:id="0">
    <w:p w14:paraId="3E92298F" w14:textId="77777777" w:rsidR="002F2D93" w:rsidRDefault="002F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1885" w14:textId="77777777" w:rsidR="0086781F" w:rsidRDefault="0086781F" w:rsidP="00192258">
    <w:pPr>
      <w:pStyle w:val="Inte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355561" wp14:editId="1319402F">
          <wp:simplePos x="0" y="0"/>
          <wp:positionH relativeFrom="column">
            <wp:posOffset>-582930</wp:posOffset>
          </wp:positionH>
          <wp:positionV relativeFrom="paragraph">
            <wp:posOffset>-361950</wp:posOffset>
          </wp:positionV>
          <wp:extent cx="7507605" cy="10622280"/>
          <wp:effectExtent l="0" t="0" r="0" b="7620"/>
          <wp:wrapNone/>
          <wp:docPr id="10" name="Immagine 10" descr="ANCI_CARTA_LETTE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CI_CARTA_LETTER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062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2B3C64"/>
    <w:multiLevelType w:val="hybridMultilevel"/>
    <w:tmpl w:val="C737A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2CA21D"/>
    <w:multiLevelType w:val="hybridMultilevel"/>
    <w:tmpl w:val="8CCC73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E8302F16"/>
    <w:lvl w:ilvl="0">
      <w:start w:val="1"/>
      <w:numFmt w:val="bullet"/>
      <w:pStyle w:val="Puntoelen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8DDEFF34"/>
    <w:lvl w:ilvl="0" w:tplc="09B8153C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DA25B00">
      <w:start w:val="103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CD44F30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4C6FCF2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B30973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FEAA8B2C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962771A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7FC2A2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39D05B24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2"/>
    <w:multiLevelType w:val="hybridMultilevel"/>
    <w:tmpl w:val="58900646"/>
    <w:lvl w:ilvl="0" w:tplc="64C6681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D56E2D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F685AC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C26228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292DCD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F02D13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ED82257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9BA6995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84483E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3"/>
    <w:multiLevelType w:val="hybridMultilevel"/>
    <w:tmpl w:val="8112F4D4"/>
    <w:lvl w:ilvl="0" w:tplc="7D9EAB6C">
      <w:start w:val="1"/>
      <w:numFmt w:val="bullet"/>
      <w:lvlText w:val="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 w:tplc="EC78519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65A795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2F2E7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38CC8E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1BE15D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CEA12F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E9EF32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E0AFA4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0000004"/>
    <w:multiLevelType w:val="hybridMultilevel"/>
    <w:tmpl w:val="582028C2"/>
    <w:lvl w:ilvl="0" w:tplc="9C7A8104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472BD0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2889B5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0C8AF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1E0DEA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F1A67F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A4A982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FE6996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486926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0392DA4"/>
    <w:multiLevelType w:val="hybridMultilevel"/>
    <w:tmpl w:val="45DEE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666ED0"/>
    <w:multiLevelType w:val="hybridMultilevel"/>
    <w:tmpl w:val="F814B18E"/>
    <w:lvl w:ilvl="0" w:tplc="0410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04CF1D2C"/>
    <w:multiLevelType w:val="hybridMultilevel"/>
    <w:tmpl w:val="C936950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8B9026C"/>
    <w:multiLevelType w:val="hybridMultilevel"/>
    <w:tmpl w:val="666E18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646BAA"/>
    <w:multiLevelType w:val="hybridMultilevel"/>
    <w:tmpl w:val="A59CE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D46B1"/>
    <w:multiLevelType w:val="multilevel"/>
    <w:tmpl w:val="571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C328D"/>
    <w:multiLevelType w:val="hybridMultilevel"/>
    <w:tmpl w:val="B37E8A4A"/>
    <w:lvl w:ilvl="0" w:tplc="BBDA517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5D41AEE">
      <w:start w:val="1039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096E65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5892744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EB467DF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7D23E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10611A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9DAEE7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2F01CA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6D6419"/>
    <w:multiLevelType w:val="hybridMultilevel"/>
    <w:tmpl w:val="CC1CC7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1A5E9B"/>
    <w:multiLevelType w:val="hybridMultilevel"/>
    <w:tmpl w:val="36F6D81E"/>
    <w:lvl w:ilvl="0" w:tplc="1AB29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4E46D1"/>
    <w:multiLevelType w:val="hybridMultilevel"/>
    <w:tmpl w:val="1A56B610"/>
    <w:lvl w:ilvl="0" w:tplc="F52C3F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4C4BB9"/>
    <w:multiLevelType w:val="hybridMultilevel"/>
    <w:tmpl w:val="5F6C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765"/>
    <w:multiLevelType w:val="hybridMultilevel"/>
    <w:tmpl w:val="12162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4C57"/>
    <w:multiLevelType w:val="hybridMultilevel"/>
    <w:tmpl w:val="C5B43D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83E56"/>
    <w:multiLevelType w:val="hybridMultilevel"/>
    <w:tmpl w:val="43DE16C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D54AE8"/>
    <w:multiLevelType w:val="hybridMultilevel"/>
    <w:tmpl w:val="6BC261EA"/>
    <w:lvl w:ilvl="0" w:tplc="0410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1D03DB4"/>
    <w:multiLevelType w:val="hybridMultilevel"/>
    <w:tmpl w:val="DA0696DE"/>
    <w:lvl w:ilvl="0" w:tplc="763AF3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171DD"/>
    <w:multiLevelType w:val="hybridMultilevel"/>
    <w:tmpl w:val="F3ACC1B4"/>
    <w:lvl w:ilvl="0" w:tplc="BED2F1AC">
      <w:start w:val="1"/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4" w15:restartNumberingAfterBreak="0">
    <w:nsid w:val="70EA12A4"/>
    <w:multiLevelType w:val="hybridMultilevel"/>
    <w:tmpl w:val="B31249C4"/>
    <w:lvl w:ilvl="0" w:tplc="902C7576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4F29C"/>
    <w:multiLevelType w:val="hybridMultilevel"/>
    <w:tmpl w:val="40A90E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231899"/>
    <w:multiLevelType w:val="hybridMultilevel"/>
    <w:tmpl w:val="D422B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21A"/>
    <w:multiLevelType w:val="hybridMultilevel"/>
    <w:tmpl w:val="53F43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16"/>
  </w:num>
  <w:num w:numId="12">
    <w:abstractNumId w:val="21"/>
  </w:num>
  <w:num w:numId="13">
    <w:abstractNumId w:val="0"/>
  </w:num>
  <w:num w:numId="14">
    <w:abstractNumId w:val="10"/>
  </w:num>
  <w:num w:numId="15">
    <w:abstractNumId w:val="1"/>
  </w:num>
  <w:num w:numId="16">
    <w:abstractNumId w:val="25"/>
  </w:num>
  <w:num w:numId="17">
    <w:abstractNumId w:val="2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7"/>
  </w:num>
  <w:num w:numId="22">
    <w:abstractNumId w:val="18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06"/>
    <w:rsid w:val="000134C3"/>
    <w:rsid w:val="00017BBE"/>
    <w:rsid w:val="000208C1"/>
    <w:rsid w:val="0004435F"/>
    <w:rsid w:val="00050EFA"/>
    <w:rsid w:val="00080C51"/>
    <w:rsid w:val="00084FB8"/>
    <w:rsid w:val="00097E00"/>
    <w:rsid w:val="000A1165"/>
    <w:rsid w:val="000A17D0"/>
    <w:rsid w:val="000A1938"/>
    <w:rsid w:val="000B28D1"/>
    <w:rsid w:val="000D4E1E"/>
    <w:rsid w:val="000E7338"/>
    <w:rsid w:val="000F6B22"/>
    <w:rsid w:val="00113C99"/>
    <w:rsid w:val="00116497"/>
    <w:rsid w:val="001213C2"/>
    <w:rsid w:val="00131DCB"/>
    <w:rsid w:val="00151132"/>
    <w:rsid w:val="0016047A"/>
    <w:rsid w:val="0016514A"/>
    <w:rsid w:val="001703C5"/>
    <w:rsid w:val="00173546"/>
    <w:rsid w:val="00174722"/>
    <w:rsid w:val="00177206"/>
    <w:rsid w:val="00182183"/>
    <w:rsid w:val="00186784"/>
    <w:rsid w:val="00186866"/>
    <w:rsid w:val="00192258"/>
    <w:rsid w:val="001D023B"/>
    <w:rsid w:val="001D2152"/>
    <w:rsid w:val="001D34F3"/>
    <w:rsid w:val="00202E41"/>
    <w:rsid w:val="00202F19"/>
    <w:rsid w:val="002061ED"/>
    <w:rsid w:val="00213CCA"/>
    <w:rsid w:val="00224960"/>
    <w:rsid w:val="00241641"/>
    <w:rsid w:val="0024170B"/>
    <w:rsid w:val="00250DA5"/>
    <w:rsid w:val="002574FD"/>
    <w:rsid w:val="00264778"/>
    <w:rsid w:val="00285EDB"/>
    <w:rsid w:val="0028639F"/>
    <w:rsid w:val="00286BF8"/>
    <w:rsid w:val="002A01C4"/>
    <w:rsid w:val="002A494D"/>
    <w:rsid w:val="002A7E7C"/>
    <w:rsid w:val="002B2FDA"/>
    <w:rsid w:val="002B576A"/>
    <w:rsid w:val="002B6953"/>
    <w:rsid w:val="002C558D"/>
    <w:rsid w:val="002D44E4"/>
    <w:rsid w:val="002D7A69"/>
    <w:rsid w:val="002E0FC5"/>
    <w:rsid w:val="002F2D93"/>
    <w:rsid w:val="002F4B18"/>
    <w:rsid w:val="002F629C"/>
    <w:rsid w:val="00302372"/>
    <w:rsid w:val="003117FD"/>
    <w:rsid w:val="0031473B"/>
    <w:rsid w:val="00332E40"/>
    <w:rsid w:val="00336C1E"/>
    <w:rsid w:val="0034030F"/>
    <w:rsid w:val="00343526"/>
    <w:rsid w:val="00344F2F"/>
    <w:rsid w:val="00347FB4"/>
    <w:rsid w:val="00351D1E"/>
    <w:rsid w:val="00363D86"/>
    <w:rsid w:val="00375383"/>
    <w:rsid w:val="0038548C"/>
    <w:rsid w:val="0039311D"/>
    <w:rsid w:val="003B030B"/>
    <w:rsid w:val="003B1C0F"/>
    <w:rsid w:val="003B4A66"/>
    <w:rsid w:val="003B672D"/>
    <w:rsid w:val="003C042E"/>
    <w:rsid w:val="003C18E5"/>
    <w:rsid w:val="003D1BCB"/>
    <w:rsid w:val="003E37A5"/>
    <w:rsid w:val="003E38FE"/>
    <w:rsid w:val="003F0570"/>
    <w:rsid w:val="003F06BD"/>
    <w:rsid w:val="003F0D0D"/>
    <w:rsid w:val="003F654A"/>
    <w:rsid w:val="003F67A3"/>
    <w:rsid w:val="00403D6C"/>
    <w:rsid w:val="00413B01"/>
    <w:rsid w:val="004214EA"/>
    <w:rsid w:val="00432167"/>
    <w:rsid w:val="004330DD"/>
    <w:rsid w:val="004419E7"/>
    <w:rsid w:val="004509A7"/>
    <w:rsid w:val="004518B9"/>
    <w:rsid w:val="00454799"/>
    <w:rsid w:val="004559A7"/>
    <w:rsid w:val="0045706B"/>
    <w:rsid w:val="00481313"/>
    <w:rsid w:val="004815D5"/>
    <w:rsid w:val="004922E1"/>
    <w:rsid w:val="004A522D"/>
    <w:rsid w:val="004A6D8B"/>
    <w:rsid w:val="004B2AC9"/>
    <w:rsid w:val="004C48F3"/>
    <w:rsid w:val="004C6739"/>
    <w:rsid w:val="004E10E5"/>
    <w:rsid w:val="004E3DD6"/>
    <w:rsid w:val="004E5525"/>
    <w:rsid w:val="004E5810"/>
    <w:rsid w:val="004F1BCD"/>
    <w:rsid w:val="004F6AE6"/>
    <w:rsid w:val="004F7F63"/>
    <w:rsid w:val="00504F38"/>
    <w:rsid w:val="005128C0"/>
    <w:rsid w:val="00513062"/>
    <w:rsid w:val="00515708"/>
    <w:rsid w:val="00520406"/>
    <w:rsid w:val="00523B6B"/>
    <w:rsid w:val="005558BF"/>
    <w:rsid w:val="005660D5"/>
    <w:rsid w:val="00572703"/>
    <w:rsid w:val="00573FC8"/>
    <w:rsid w:val="005749A4"/>
    <w:rsid w:val="005A6FF3"/>
    <w:rsid w:val="005B1283"/>
    <w:rsid w:val="005C50A4"/>
    <w:rsid w:val="005D5EF6"/>
    <w:rsid w:val="005E2B17"/>
    <w:rsid w:val="005F5D90"/>
    <w:rsid w:val="006067CD"/>
    <w:rsid w:val="00620AF1"/>
    <w:rsid w:val="00655887"/>
    <w:rsid w:val="00660B1F"/>
    <w:rsid w:val="006665BB"/>
    <w:rsid w:val="00670EB7"/>
    <w:rsid w:val="00672A48"/>
    <w:rsid w:val="00672C65"/>
    <w:rsid w:val="006773E3"/>
    <w:rsid w:val="006927DC"/>
    <w:rsid w:val="006A2562"/>
    <w:rsid w:val="006C2615"/>
    <w:rsid w:val="006C3950"/>
    <w:rsid w:val="006C4F74"/>
    <w:rsid w:val="006C7C70"/>
    <w:rsid w:val="006D73B3"/>
    <w:rsid w:val="006F16A0"/>
    <w:rsid w:val="006F332D"/>
    <w:rsid w:val="0071131D"/>
    <w:rsid w:val="00711392"/>
    <w:rsid w:val="00733C7B"/>
    <w:rsid w:val="00746B0B"/>
    <w:rsid w:val="007556F6"/>
    <w:rsid w:val="007701B9"/>
    <w:rsid w:val="007701E3"/>
    <w:rsid w:val="00776927"/>
    <w:rsid w:val="00782E6A"/>
    <w:rsid w:val="0079105B"/>
    <w:rsid w:val="007969F9"/>
    <w:rsid w:val="007A73B1"/>
    <w:rsid w:val="007B3F29"/>
    <w:rsid w:val="007B78CC"/>
    <w:rsid w:val="007B7938"/>
    <w:rsid w:val="007C493D"/>
    <w:rsid w:val="007C4CEC"/>
    <w:rsid w:val="007C64F0"/>
    <w:rsid w:val="007D50F8"/>
    <w:rsid w:val="007F0C7F"/>
    <w:rsid w:val="0080049C"/>
    <w:rsid w:val="00813AF4"/>
    <w:rsid w:val="00813E59"/>
    <w:rsid w:val="0082253E"/>
    <w:rsid w:val="00846912"/>
    <w:rsid w:val="00852E43"/>
    <w:rsid w:val="0086781F"/>
    <w:rsid w:val="00872B0C"/>
    <w:rsid w:val="0088237F"/>
    <w:rsid w:val="008840F8"/>
    <w:rsid w:val="008A371F"/>
    <w:rsid w:val="008A76FB"/>
    <w:rsid w:val="008C153B"/>
    <w:rsid w:val="008C5412"/>
    <w:rsid w:val="008D2E96"/>
    <w:rsid w:val="008E0088"/>
    <w:rsid w:val="008E5318"/>
    <w:rsid w:val="008F0821"/>
    <w:rsid w:val="00901DE3"/>
    <w:rsid w:val="0090506E"/>
    <w:rsid w:val="00911FA0"/>
    <w:rsid w:val="009251D2"/>
    <w:rsid w:val="00936BD8"/>
    <w:rsid w:val="00937DC9"/>
    <w:rsid w:val="00940FE9"/>
    <w:rsid w:val="0094599C"/>
    <w:rsid w:val="00946F80"/>
    <w:rsid w:val="0096310C"/>
    <w:rsid w:val="009705CF"/>
    <w:rsid w:val="00970C4E"/>
    <w:rsid w:val="00981A86"/>
    <w:rsid w:val="009961BE"/>
    <w:rsid w:val="00996F0C"/>
    <w:rsid w:val="009A5938"/>
    <w:rsid w:val="009B0771"/>
    <w:rsid w:val="009C3D8A"/>
    <w:rsid w:val="009E0923"/>
    <w:rsid w:val="009E38B5"/>
    <w:rsid w:val="009E4B8D"/>
    <w:rsid w:val="009E4CFB"/>
    <w:rsid w:val="009F7995"/>
    <w:rsid w:val="00A143B9"/>
    <w:rsid w:val="00A33876"/>
    <w:rsid w:val="00A46FA5"/>
    <w:rsid w:val="00A47118"/>
    <w:rsid w:val="00A52BEB"/>
    <w:rsid w:val="00A540C2"/>
    <w:rsid w:val="00A5495E"/>
    <w:rsid w:val="00A568C0"/>
    <w:rsid w:val="00A57A93"/>
    <w:rsid w:val="00A625EE"/>
    <w:rsid w:val="00A62DB8"/>
    <w:rsid w:val="00A70F85"/>
    <w:rsid w:val="00A74DF4"/>
    <w:rsid w:val="00A75BC0"/>
    <w:rsid w:val="00A75F17"/>
    <w:rsid w:val="00A8151D"/>
    <w:rsid w:val="00A822BC"/>
    <w:rsid w:val="00A876B9"/>
    <w:rsid w:val="00A90ABE"/>
    <w:rsid w:val="00AA136D"/>
    <w:rsid w:val="00AA2BC1"/>
    <w:rsid w:val="00AA2E02"/>
    <w:rsid w:val="00AA66A7"/>
    <w:rsid w:val="00AC391C"/>
    <w:rsid w:val="00AE2315"/>
    <w:rsid w:val="00AF1AB8"/>
    <w:rsid w:val="00B118CB"/>
    <w:rsid w:val="00B21344"/>
    <w:rsid w:val="00B21539"/>
    <w:rsid w:val="00B22BA4"/>
    <w:rsid w:val="00B24BDA"/>
    <w:rsid w:val="00B36BB9"/>
    <w:rsid w:val="00B5005C"/>
    <w:rsid w:val="00B53A95"/>
    <w:rsid w:val="00B54708"/>
    <w:rsid w:val="00B550EC"/>
    <w:rsid w:val="00B55C88"/>
    <w:rsid w:val="00B6455E"/>
    <w:rsid w:val="00B66756"/>
    <w:rsid w:val="00B85912"/>
    <w:rsid w:val="00B8615F"/>
    <w:rsid w:val="00BB59B2"/>
    <w:rsid w:val="00BC4444"/>
    <w:rsid w:val="00BD42A5"/>
    <w:rsid w:val="00BD7C8C"/>
    <w:rsid w:val="00BE3353"/>
    <w:rsid w:val="00BE5151"/>
    <w:rsid w:val="00BF56AE"/>
    <w:rsid w:val="00C3707E"/>
    <w:rsid w:val="00C44396"/>
    <w:rsid w:val="00C44899"/>
    <w:rsid w:val="00C50536"/>
    <w:rsid w:val="00C672C3"/>
    <w:rsid w:val="00C703AC"/>
    <w:rsid w:val="00C92CCC"/>
    <w:rsid w:val="00C93D77"/>
    <w:rsid w:val="00CA6525"/>
    <w:rsid w:val="00CA73CD"/>
    <w:rsid w:val="00CC290F"/>
    <w:rsid w:val="00CE5D1F"/>
    <w:rsid w:val="00CF5FC5"/>
    <w:rsid w:val="00D20F8E"/>
    <w:rsid w:val="00D33439"/>
    <w:rsid w:val="00D44895"/>
    <w:rsid w:val="00D46C4B"/>
    <w:rsid w:val="00D61CC1"/>
    <w:rsid w:val="00D72F48"/>
    <w:rsid w:val="00D95053"/>
    <w:rsid w:val="00DA441F"/>
    <w:rsid w:val="00DB0037"/>
    <w:rsid w:val="00DB26B0"/>
    <w:rsid w:val="00DB2877"/>
    <w:rsid w:val="00DC0B78"/>
    <w:rsid w:val="00DC161B"/>
    <w:rsid w:val="00DC2936"/>
    <w:rsid w:val="00DC2A03"/>
    <w:rsid w:val="00DD4C35"/>
    <w:rsid w:val="00DE41B2"/>
    <w:rsid w:val="00DE7918"/>
    <w:rsid w:val="00DF18D7"/>
    <w:rsid w:val="00DF2A56"/>
    <w:rsid w:val="00E01470"/>
    <w:rsid w:val="00E14D66"/>
    <w:rsid w:val="00E24AE5"/>
    <w:rsid w:val="00E25B6F"/>
    <w:rsid w:val="00E3481D"/>
    <w:rsid w:val="00E6116B"/>
    <w:rsid w:val="00E763C5"/>
    <w:rsid w:val="00E76E3B"/>
    <w:rsid w:val="00E81720"/>
    <w:rsid w:val="00E81B06"/>
    <w:rsid w:val="00E94BB6"/>
    <w:rsid w:val="00E972E7"/>
    <w:rsid w:val="00EB4427"/>
    <w:rsid w:val="00EB54C8"/>
    <w:rsid w:val="00EC174A"/>
    <w:rsid w:val="00EC1E74"/>
    <w:rsid w:val="00EC46C7"/>
    <w:rsid w:val="00EC48B3"/>
    <w:rsid w:val="00EE698B"/>
    <w:rsid w:val="00EE6D38"/>
    <w:rsid w:val="00F000D9"/>
    <w:rsid w:val="00F1109E"/>
    <w:rsid w:val="00F11522"/>
    <w:rsid w:val="00F23E63"/>
    <w:rsid w:val="00F2610B"/>
    <w:rsid w:val="00F559D7"/>
    <w:rsid w:val="00F70BDB"/>
    <w:rsid w:val="00F71746"/>
    <w:rsid w:val="00F76839"/>
    <w:rsid w:val="00F81260"/>
    <w:rsid w:val="00F919E7"/>
    <w:rsid w:val="00FA2C14"/>
    <w:rsid w:val="00FD1471"/>
    <w:rsid w:val="00FD6678"/>
    <w:rsid w:val="00FD6C95"/>
    <w:rsid w:val="00FE01E9"/>
    <w:rsid w:val="00FE0AE5"/>
    <w:rsid w:val="00FF059E"/>
    <w:rsid w:val="00FF2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F8A20"/>
  <w15:docId w15:val="{36C4253B-B8A6-484A-B5F0-AF88B97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F76839"/>
    <w:rPr>
      <w:rFonts w:ascii="Franklin Gothic Book" w:hAnsi="Franklin Gothic Book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0D0D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F0D0D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MPUS">
    <w:name w:val="CAMPUS"/>
    <w:uiPriority w:val="99"/>
    <w:rsid w:val="007F0C7F"/>
    <w:pPr>
      <w:spacing w:line="280" w:lineRule="atLeast"/>
    </w:pPr>
    <w:rPr>
      <w:rFonts w:ascii="Vectora LH Light" w:hAnsi="Vectora LH Light"/>
      <w:sz w:val="24"/>
      <w:lang w:eastAsia="it-IT"/>
    </w:rPr>
  </w:style>
  <w:style w:type="paragraph" w:customStyle="1" w:styleId="Intest">
    <w:name w:val="Intest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uiPriority w:val="99"/>
    <w:semiHidden/>
    <w:pPr>
      <w:tabs>
        <w:tab w:val="center" w:pos="4819"/>
        <w:tab w:val="right" w:pos="9638"/>
      </w:tabs>
    </w:pPr>
  </w:style>
  <w:style w:type="paragraph" w:customStyle="1" w:styleId="Testofumett">
    <w:name w:val="Testo fumett"/>
    <w:basedOn w:val="Normale"/>
    <w:uiPriority w:val="99"/>
    <w:semiHidden/>
    <w:rsid w:val="003B672D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uiPriority w:val="99"/>
    <w:rsid w:val="0016514A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Enfasi">
    <w:name w:val="Enfasi"/>
    <w:uiPriority w:val="99"/>
    <w:rsid w:val="00173546"/>
    <w:rPr>
      <w:b/>
    </w:rPr>
  </w:style>
  <w:style w:type="character" w:customStyle="1" w:styleId="Collegame">
    <w:name w:val="Collegame"/>
    <w:uiPriority w:val="99"/>
    <w:rsid w:val="005F5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77206"/>
    <w:pPr>
      <w:ind w:left="720"/>
      <w:contextualSpacing/>
      <w:jc w:val="both"/>
    </w:pPr>
    <w:rPr>
      <w:rFonts w:ascii="Times New Roman" w:hAnsi="Times New Roman"/>
      <w:sz w:val="20"/>
      <w:lang w:eastAsia="en-US"/>
    </w:rPr>
  </w:style>
  <w:style w:type="paragraph" w:customStyle="1" w:styleId="Titol">
    <w:name w:val="Titol"/>
    <w:basedOn w:val="Normale"/>
    <w:next w:val="Normale"/>
    <w:uiPriority w:val="99"/>
    <w:rsid w:val="00177206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uiPriority w:val="99"/>
    <w:rsid w:val="00177206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Default">
    <w:name w:val="Default"/>
    <w:rsid w:val="00B2153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it-IT"/>
    </w:rPr>
  </w:style>
  <w:style w:type="paragraph" w:customStyle="1" w:styleId="Puntoelenc">
    <w:name w:val="Punto elenc"/>
    <w:basedOn w:val="Normale"/>
    <w:uiPriority w:val="99"/>
    <w:rsid w:val="00B66756"/>
    <w:pPr>
      <w:numPr>
        <w:numId w:val="20"/>
      </w:numPr>
      <w:spacing w:after="200" w:line="276" w:lineRule="auto"/>
      <w:contextualSpacing/>
    </w:pPr>
    <w:rPr>
      <w:sz w:val="24"/>
      <w:szCs w:val="24"/>
    </w:rPr>
  </w:style>
  <w:style w:type="paragraph" w:customStyle="1" w:styleId="Testonorm">
    <w:name w:val="Testo norm"/>
    <w:basedOn w:val="Normale"/>
    <w:uiPriority w:val="99"/>
    <w:rsid w:val="00BE3353"/>
    <w:rPr>
      <w:rFonts w:ascii="Calibri" w:hAnsi="Calibri"/>
      <w:szCs w:val="21"/>
      <w:lang w:eastAsia="en-US"/>
    </w:rPr>
  </w:style>
  <w:style w:type="character" w:customStyle="1" w:styleId="PlainTextChar">
    <w:name w:val="Plain Text Char"/>
    <w:uiPriority w:val="99"/>
    <w:rsid w:val="00BE3353"/>
    <w:rPr>
      <w:rFonts w:ascii="Calibri" w:eastAsia="Times New Roman" w:hAnsi="Calibri"/>
      <w:sz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C174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28E7"/>
    <w:rPr>
      <w:rFonts w:ascii="Franklin Gothic Book" w:hAnsi="Franklin Gothic Book"/>
      <w:sz w:val="22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EC174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28E7"/>
    <w:rPr>
      <w:rFonts w:ascii="Franklin Gothic Book" w:hAnsi="Franklin Gothic Book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11D"/>
    <w:rPr>
      <w:rFonts w:ascii="Segoe UI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0D0D"/>
    <w:rPr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0D0D"/>
    <w:rPr>
      <w:b/>
      <w:sz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3F0D0D"/>
    <w:pPr>
      <w:jc w:val="center"/>
    </w:pPr>
    <w:rPr>
      <w:rFonts w:ascii="Times New Roman" w:hAnsi="Times New Roman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3F0D0D"/>
    <w:rPr>
      <w:b/>
      <w:sz w:val="24"/>
      <w:lang w:eastAsia="it-IT"/>
    </w:rPr>
  </w:style>
  <w:style w:type="paragraph" w:styleId="NormaleWeb">
    <w:name w:val="Normal (Web)"/>
    <w:basedOn w:val="Normale"/>
    <w:rsid w:val="00F717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F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DA36-BE4F-41B5-B5AD-3045B77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</dc:creator>
  <cp:keywords/>
  <cp:lastModifiedBy>Simona Alampi</cp:lastModifiedBy>
  <cp:revision>2</cp:revision>
  <cp:lastPrinted>2016-09-19T07:58:00Z</cp:lastPrinted>
  <dcterms:created xsi:type="dcterms:W3CDTF">2020-07-03T13:29:00Z</dcterms:created>
  <dcterms:modified xsi:type="dcterms:W3CDTF">2020-07-03T13:29:00Z</dcterms:modified>
</cp:coreProperties>
</file>